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45A8">
        <w:rPr>
          <w:rFonts w:ascii="Times New Roman" w:hAnsi="Times New Roman" w:cs="Times New Roman"/>
          <w:sz w:val="24"/>
          <w:szCs w:val="24"/>
          <w:lang w:val="pl-PL"/>
        </w:rPr>
        <w:t>1033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</w:p>
    <w:p w:rsidR="004A5F7F" w:rsidRPr="00C83766" w:rsidRDefault="006B6ED4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30</w:t>
      </w:r>
      <w:r w:rsidR="003A6F3E">
        <w:rPr>
          <w:rFonts w:ascii="Times New Roman" w:hAnsi="Times New Roman" w:cs="Times New Roman"/>
          <w:sz w:val="24"/>
          <w:szCs w:val="24"/>
          <w:lang w:val="pl-PL"/>
        </w:rPr>
        <w:t>.11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>ča za nabavku Sredstava za higijenu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AD04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5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781558" w:rsidRDefault="00781558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363"/>
        <w:gridCol w:w="2670"/>
        <w:gridCol w:w="1070"/>
        <w:gridCol w:w="1270"/>
      </w:tblGrid>
      <w:tr w:rsidR="00781558" w:rsidRPr="00781558" w:rsidTr="00781558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R.B.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 xml:space="preserve">Opis predmeta nabavke, </w:t>
            </w:r>
          </w:p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>Jedinica mjer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 xml:space="preserve">Količina 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kern w:val="1"/>
                <w:lang w:val="sr-Latn-CS" w:eastAsia="hi-IN" w:bidi="hi-IN"/>
              </w:rPr>
              <w:t>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kern w:val="1"/>
                <w:lang w:val="sr-Latn-CS" w:eastAsia="hi-IN" w:bidi="hi-IN"/>
              </w:rPr>
              <w:t xml:space="preserve">Magična krpa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Vileda Professional( li ekvivalent)   36x36cm mal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E16722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4</w:t>
            </w:r>
            <w:r w:rsidR="0034554D"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0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kern w:val="1"/>
                <w:lang w:val="sr-Latn-CS" w:eastAsia="hi-IN" w:bidi="hi-IN"/>
              </w:rPr>
              <w:t>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kern w:val="1"/>
                <w:lang w:val="sr-Latn-CS" w:eastAsia="hi-IN" w:bidi="hi-IN"/>
              </w:rPr>
              <w:t xml:space="preserve">Magična krpa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Vileda Professional( li ekvivalent)  40x40 cm velika rebrast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20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Koncetrovano sredstvo za ručno čišćenje podova i vodootpornih materijal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prijatnog mirisa, PH 8-9 , dozi</w:t>
            </w:r>
            <w:r w:rsidR="00690A00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ranje 1-3%, pakovanje 5l,  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5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Univerzalno sredstvo za čišćenje radnih površina i stolov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pakovanje 750 ml, PH 10-10,5, 10 kom  Brzi čistač ( li ekvivalent)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10</w:t>
            </w:r>
          </w:p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</w:p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Mikrofiber krp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Vileda( liiekvivalent) Professional krpa za čišćenje podova 50 x 70 c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10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>Ubrus u rolni za senzorski aparat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2 sloja, du</w:t>
            </w: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t>žina rolna od 140 –145 metara, prečnik rolne od 20 do 22 cm, neto težina rolne od 1400 – 1500g, pakovanje 6/1.  Aparati koji odgovoraju navedenoj speciaciji  moraju se  dati na revers i biti ugrađeni  o rošku ponuđača</w:t>
            </w:r>
          </w:p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</w:p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</w:p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</w:p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</w:p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A108F2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7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865AC0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t>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t>- Toalet papir rolna za aparate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t xml:space="preserve">sistem centralno izvlačenje, 2 sloja, dužina rolne od 200 </w:t>
            </w: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lastRenderedPageBreak/>
              <w:t xml:space="preserve">do 210m, broj listova od 1150 do 1170 neto težina rolne od 900 do 1000g, prečnik rolne od 19 do 20 cm. Pakovanje 6/1. Proizvod posjeduje sertifikat o biotazgradivosti. Aparati koji odgovoraju navedenoj specifikaciji  moraju se  dati na revers i biti ugrađeni  o trošku ponuđača.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lastRenderedPageBreak/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A108F2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15</w:t>
            </w:r>
          </w:p>
        </w:tc>
      </w:tr>
      <w:tr w:rsidR="00865AC0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lastRenderedPageBreak/>
              <w:t>8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Koncetrovano kiselo sredstvo za redovno i generalno čišćenje sanitarija,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C0" w:rsidRPr="0064140E" w:rsidRDefault="00865AC0" w:rsidP="00E1672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PH 1-1,5 , doziranje 1-5%, pakovanje 1l, 15 kom  - Into Forte </w:t>
            </w:r>
            <w:r w:rsidRPr="0064140E">
              <w:rPr>
                <w:rFonts w:ascii="Tahoma" w:eastAsia="SimSun" w:hAnsi="Tahoma" w:cs="Times New Roman"/>
                <w:b/>
                <w:bCs/>
                <w:color w:val="000000"/>
                <w:kern w:val="1"/>
                <w:lang w:val="sr-Latn-CS" w:eastAsia="hi-IN" w:bidi="hi-IN"/>
              </w:rPr>
              <w:t xml:space="preserve">( </w:t>
            </w:r>
            <w:r w:rsidRPr="0064140E">
              <w:rPr>
                <w:rFonts w:ascii="Tahoma" w:eastAsia="SimSun" w:hAnsi="Tahoma" w:cs="Times New Roman"/>
                <w:i/>
                <w:iCs/>
                <w:color w:val="000000"/>
                <w:kern w:val="1"/>
                <w:lang w:val="sr-Latn-CS" w:eastAsia="hi-IN" w:bidi="hi-IN"/>
              </w:rPr>
              <w:t>li ekvivalent)</w:t>
            </w:r>
            <w:r w:rsidRPr="0064140E">
              <w:rPr>
                <w:rFonts w:ascii="Tahoma" w:eastAsia="SimSun" w:hAnsi="Tahoma" w:cs="Times New Roman"/>
                <w:color w:val="000000"/>
                <w:kern w:val="1"/>
                <w:lang w:val="sr-Latn-CS" w:eastAsia="hi-IN" w:bidi="hi-IN"/>
              </w:rPr>
              <w:t xml:space="preserve"> 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AC0" w:rsidRPr="0064140E" w:rsidRDefault="00865AC0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15</w:t>
            </w:r>
          </w:p>
        </w:tc>
      </w:tr>
      <w:tr w:rsidR="00865AC0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t>9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Vreće za smeće,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C0" w:rsidRPr="0064140E" w:rsidRDefault="00A7202D" w:rsidP="00E1672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50x60, 30l, crne boje, pakovanje 50/1,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50</w:t>
            </w:r>
          </w:p>
        </w:tc>
      </w:tr>
      <w:tr w:rsidR="00865AC0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t>10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Vreće za smeće,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C0" w:rsidRPr="0064140E" w:rsidRDefault="00A7202D" w:rsidP="00E1672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60x70, 65l, crne boje, pakovanje 5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10</w:t>
            </w:r>
          </w:p>
        </w:tc>
      </w:tr>
      <w:tr w:rsidR="00865AC0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t>1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Vreće za smeće,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C0" w:rsidRPr="0064140E" w:rsidRDefault="00A7202D" w:rsidP="00E1672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Tahoma" w:hAnsi="Tahoma" w:cs="Times New Roman"/>
                <w:color w:val="000000"/>
                <w:lang w:val="sr-Latn-CS"/>
              </w:rPr>
              <w:t>70x100, 120l, crne boje, pakovanje 50/1,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5AC0" w:rsidRPr="0064140E" w:rsidRDefault="00A7202D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5</w:t>
            </w:r>
          </w:p>
        </w:tc>
      </w:tr>
      <w:tr w:rsidR="00781558" w:rsidRPr="00781558" w:rsidTr="00781558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A7202D" w:rsidP="007815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t>1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64140E">
              <w:rPr>
                <w:rFonts w:ascii="Calibri" w:eastAsia="SimSun" w:hAnsi="Calibri" w:cs="Times New Roman"/>
                <w:color w:val="000000"/>
                <w:kern w:val="1"/>
                <w:lang w:eastAsia="hi-IN" w:bidi="hi-IN"/>
              </w:rPr>
              <w:t xml:space="preserve"> </w:t>
            </w:r>
            <w:r w:rsidRPr="0064140E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Tečni sapun u pjeni sa losionom za aparate,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558" w:rsidRPr="0064140E" w:rsidRDefault="00781558" w:rsidP="00E16722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ahoma" w:eastAsia="SimSun" w:hAnsi="Tahoma" w:cs="Times New Roman"/>
                <w:color w:val="000000"/>
                <w:kern w:val="1"/>
                <w:lang w:eastAsia="hi-IN" w:bidi="hi-IN"/>
              </w:rPr>
              <w:t xml:space="preserve"> PH vrijednost 4.5 – 6.5 , zapremina od 750 do 800ml, minimum 2000 doza.10kom Aparati koji odgovoraju navedenoj specifikaciji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558" w:rsidRPr="0064140E" w:rsidRDefault="00781558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1558" w:rsidRPr="0064140E" w:rsidRDefault="00A108F2" w:rsidP="0078155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140E">
              <w:rPr>
                <w:rFonts w:ascii="Times New Roman" w:eastAsia="SimSun" w:hAnsi="Times New Roman" w:cs="Times New Roman"/>
                <w:kern w:val="1"/>
                <w:lang w:val="sr-Latn-CS" w:eastAsia="hi-IN" w:bidi="hi-IN"/>
              </w:rPr>
              <w:t>15</w:t>
            </w:r>
          </w:p>
        </w:tc>
      </w:tr>
    </w:tbl>
    <w:p w:rsidR="00781558" w:rsidRPr="00781558" w:rsidRDefault="00781558" w:rsidP="0078155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81558" w:rsidRPr="00781558" w:rsidRDefault="00781558" w:rsidP="0078155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8155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:</w:t>
      </w:r>
    </w:p>
    <w:p w:rsidR="00781558" w:rsidRPr="00781558" w:rsidRDefault="00781558" w:rsidP="00781558">
      <w:pPr>
        <w:widowControl w:val="0"/>
        <w:suppressAutoHyphens/>
        <w:snapToGrid w:val="0"/>
        <w:spacing w:after="0" w:line="240" w:lineRule="auto"/>
        <w:ind w:right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8155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Aparati koji odgovoraju navedenoj speciaciji za pojedine artikle moraju se  dati na revers i biti ugrađeni  o rošku ponuđača,</w:t>
      </w:r>
      <w:r w:rsidRPr="007815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nuđač mora isporučiti robu koja ima kvalitet naveden u specifikaciji, </w:t>
      </w:r>
    </w:p>
    <w:p w:rsidR="00781558" w:rsidRPr="00781558" w:rsidRDefault="00A7202D" w:rsidP="00781558">
      <w:pPr>
        <w:widowControl w:val="0"/>
        <w:suppressAutoHyphens/>
        <w:snapToGrid w:val="0"/>
        <w:spacing w:after="0" w:line="240" w:lineRule="auto"/>
        <w:ind w:right="567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 stavku 6 i 7</w:t>
      </w:r>
      <w:r w:rsidR="00781558" w:rsidRPr="007815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trebno je dostaviti uzorke na uvid.</w:t>
      </w:r>
    </w:p>
    <w:p w:rsid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đena cijena podrazumijeva uračunate troškove dostave robe na adresu Naručioca.  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lastRenderedPageBreak/>
        <w:t xml:space="preserve">Naručilac  zadržava pravo da traži uzorak rolni koje su predmet ovog poziva. 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da obavezno mora u potpunosti da zadovoljava elemente iz tehničke specifikacije, u protivnom, smatraće se nepotpunom i kao takva neće biti razmatrana. 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ruke robe ne može biti duži od 3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zatvorenom omotu (koverat ,paket i sl) na način da se prilikom otvaranja ponude može s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D3556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5</w:t>
      </w:r>
      <w:r w:rsidR="006B6ED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12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7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D35560">
        <w:rPr>
          <w:rFonts w:cs="Times New Roman"/>
        </w:rPr>
        <w:t>05.</w:t>
      </w:r>
      <w:bookmarkStart w:id="0" w:name="_GoBack"/>
      <w:bookmarkEnd w:id="0"/>
      <w:r w:rsidR="00A5432F">
        <w:rPr>
          <w:rFonts w:cs="Times New Roman"/>
        </w:rPr>
        <w:t>12</w:t>
      </w:r>
      <w:r w:rsidRPr="00D76E3D">
        <w:rPr>
          <w:rFonts w:cs="Times New Roman"/>
        </w:rPr>
        <w:t>.2017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Pr="00D76E3D">
        <w:rPr>
          <w:rFonts w:cs="Times New Roman"/>
        </w:rPr>
        <w:t>09.30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>nabavki , broj stavke u planu 04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w:lastRenderedPageBreak/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81558" w:rsidRDefault="00781558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781558" w:rsidRDefault="00781558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81558" w:rsidRDefault="00781558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781558" w:rsidRDefault="00781558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6F45A8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1033 od 30</w:t>
      </w:r>
      <w:r w:rsidR="003C58C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11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.2017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sredstava za higijenu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D8" w:rsidRDefault="00E14AD8" w:rsidP="00754F52">
      <w:pPr>
        <w:spacing w:after="0" w:line="240" w:lineRule="auto"/>
      </w:pPr>
      <w:r>
        <w:separator/>
      </w:r>
    </w:p>
  </w:endnote>
  <w:endnote w:type="continuationSeparator" w:id="0">
    <w:p w:rsidR="00E14AD8" w:rsidRDefault="00E14AD8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D8" w:rsidRDefault="00E14AD8" w:rsidP="00754F52">
      <w:pPr>
        <w:spacing w:after="0" w:line="240" w:lineRule="auto"/>
      </w:pPr>
      <w:r>
        <w:separator/>
      </w:r>
    </w:p>
  </w:footnote>
  <w:footnote w:type="continuationSeparator" w:id="0">
    <w:p w:rsidR="00E14AD8" w:rsidRDefault="00E14AD8" w:rsidP="00754F52">
      <w:pPr>
        <w:spacing w:after="0" w:line="240" w:lineRule="auto"/>
      </w:pPr>
      <w:r>
        <w:continuationSeparator/>
      </w:r>
    </w:p>
  </w:footnote>
  <w:footnote w:id="1">
    <w:p w:rsidR="00781558" w:rsidRDefault="00781558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81558" w:rsidRDefault="00781558" w:rsidP="00843713">
      <w:pPr>
        <w:pStyle w:val="FootnoteText"/>
        <w:rPr>
          <w:rFonts w:cs="Times New Roman"/>
        </w:rPr>
      </w:pPr>
    </w:p>
  </w:footnote>
  <w:footnote w:id="2">
    <w:p w:rsidR="00781558" w:rsidRDefault="00781558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781558" w:rsidRDefault="00781558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81558" w:rsidRDefault="00781558" w:rsidP="00843713">
      <w:pPr>
        <w:pStyle w:val="FootnoteText"/>
        <w:rPr>
          <w:rFonts w:cs="Times New Roman"/>
        </w:rPr>
      </w:pPr>
    </w:p>
  </w:footnote>
  <w:footnote w:id="4">
    <w:p w:rsidR="00781558" w:rsidRDefault="00781558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81558" w:rsidRDefault="00781558" w:rsidP="00843713">
      <w:pPr>
        <w:pStyle w:val="FootnoteText"/>
        <w:rPr>
          <w:rFonts w:cs="Times New Roman"/>
        </w:rPr>
      </w:pPr>
    </w:p>
  </w:footnote>
  <w:footnote w:id="5">
    <w:p w:rsidR="00781558" w:rsidRDefault="00781558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781558" w:rsidRDefault="00781558" w:rsidP="00843713">
      <w:pPr>
        <w:pStyle w:val="FootnoteText"/>
        <w:jc w:val="both"/>
        <w:rPr>
          <w:rFonts w:cs="Times New Roman"/>
        </w:rPr>
      </w:pPr>
    </w:p>
  </w:footnote>
  <w:footnote w:id="6">
    <w:p w:rsidR="00781558" w:rsidRDefault="00781558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1D7D02"/>
    <w:rsid w:val="001E16BA"/>
    <w:rsid w:val="001F5B69"/>
    <w:rsid w:val="00230ED3"/>
    <w:rsid w:val="00276068"/>
    <w:rsid w:val="002872C9"/>
    <w:rsid w:val="0029241F"/>
    <w:rsid w:val="002C0A29"/>
    <w:rsid w:val="002F03CB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73B09"/>
    <w:rsid w:val="004A5F7F"/>
    <w:rsid w:val="004B3004"/>
    <w:rsid w:val="004D041A"/>
    <w:rsid w:val="00537A5D"/>
    <w:rsid w:val="00573798"/>
    <w:rsid w:val="00584D27"/>
    <w:rsid w:val="005C56D4"/>
    <w:rsid w:val="005F7DCE"/>
    <w:rsid w:val="00620A76"/>
    <w:rsid w:val="0064140E"/>
    <w:rsid w:val="00647540"/>
    <w:rsid w:val="00690A00"/>
    <w:rsid w:val="006B6ED4"/>
    <w:rsid w:val="006C6B78"/>
    <w:rsid w:val="006E2C47"/>
    <w:rsid w:val="006F45A8"/>
    <w:rsid w:val="00722BAD"/>
    <w:rsid w:val="00754F52"/>
    <w:rsid w:val="00781558"/>
    <w:rsid w:val="007A7AF2"/>
    <w:rsid w:val="008303ED"/>
    <w:rsid w:val="00834BFD"/>
    <w:rsid w:val="00843713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413EA"/>
    <w:rsid w:val="00A5432F"/>
    <w:rsid w:val="00A57C76"/>
    <w:rsid w:val="00A7202D"/>
    <w:rsid w:val="00A7525F"/>
    <w:rsid w:val="00A87A97"/>
    <w:rsid w:val="00AA13EB"/>
    <w:rsid w:val="00AD04D6"/>
    <w:rsid w:val="00B0636A"/>
    <w:rsid w:val="00B8461B"/>
    <w:rsid w:val="00C44DAB"/>
    <w:rsid w:val="00C72F83"/>
    <w:rsid w:val="00C87829"/>
    <w:rsid w:val="00D35560"/>
    <w:rsid w:val="00D42E05"/>
    <w:rsid w:val="00D43133"/>
    <w:rsid w:val="00D751F7"/>
    <w:rsid w:val="00D76E3D"/>
    <w:rsid w:val="00D8634E"/>
    <w:rsid w:val="00DA191E"/>
    <w:rsid w:val="00DA6E42"/>
    <w:rsid w:val="00E14AD8"/>
    <w:rsid w:val="00E15339"/>
    <w:rsid w:val="00E16722"/>
    <w:rsid w:val="00E30D64"/>
    <w:rsid w:val="00E31B91"/>
    <w:rsid w:val="00E37DEE"/>
    <w:rsid w:val="00EB4E3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73CA-48BC-4A94-978C-3DA55DED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22T08:58:00Z</cp:lastPrinted>
  <dcterms:created xsi:type="dcterms:W3CDTF">2017-11-27T10:49:00Z</dcterms:created>
  <dcterms:modified xsi:type="dcterms:W3CDTF">2017-12-01T07:45:00Z</dcterms:modified>
</cp:coreProperties>
</file>